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873B54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3B54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873B54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25F31DF4" w:rsidR="005B2941" w:rsidRPr="00873B54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3B54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 w:rsidRPr="00873B54">
        <w:rPr>
          <w:rFonts w:ascii="Times New Roman" w:hAnsi="Times New Roman" w:cs="Times New Roman"/>
          <w:sz w:val="20"/>
          <w:szCs w:val="20"/>
        </w:rPr>
        <w:t xml:space="preserve"> </w:t>
      </w:r>
      <w:r w:rsidR="001364A0">
        <w:rPr>
          <w:rFonts w:ascii="Times New Roman" w:hAnsi="Times New Roman" w:cs="Times New Roman"/>
          <w:sz w:val="20"/>
          <w:szCs w:val="20"/>
        </w:rPr>
        <w:t>IIiGG.271.25</w:t>
      </w:r>
      <w:r w:rsidR="00254667" w:rsidRPr="00873B54">
        <w:rPr>
          <w:rFonts w:ascii="Times New Roman" w:hAnsi="Times New Roman" w:cs="Times New Roman"/>
          <w:sz w:val="20"/>
          <w:szCs w:val="20"/>
        </w:rPr>
        <w:t>.2019.ED</w:t>
      </w:r>
    </w:p>
    <w:p w14:paraId="6045E23B" w14:textId="77777777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404EE1B" w14:textId="77777777" w:rsidR="00873B54" w:rsidRPr="005B2941" w:rsidRDefault="00873B54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7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C2F300B" w14:textId="77777777" w:rsidR="00873B54" w:rsidRDefault="005B2941" w:rsidP="005B2941">
      <w:pPr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</w:p>
    <w:p w14:paraId="113829C3" w14:textId="5952CC3E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87253D8" w14:textId="77777777" w:rsidR="00873B54" w:rsidRPr="005B2941" w:rsidRDefault="00873B54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45C287B6" w:rsidR="005B2941" w:rsidRPr="005B2941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A0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C6" w:rsidRPr="009A03C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End w:id="0"/>
      <w:r w:rsidR="006B31DC" w:rsidRPr="00594EDE">
        <w:rPr>
          <w:rFonts w:ascii="Times New Roman" w:hAnsi="Times New Roman" w:cs="Times New Roman"/>
          <w:b/>
          <w:color w:val="000000"/>
          <w:sz w:val="24"/>
          <w:szCs w:val="24"/>
        </w:rPr>
        <w:t>Czyszczenie rowów wraz z koszeniem poboczy i skarp rowów przy drogach gminnych na terenie Gminy Tyrawa Wołoska</w:t>
      </w:r>
      <w:r w:rsidR="006B31DC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01B3F12A" w:rsidR="005B2941" w:rsidRPr="006B31DC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902ED4" w14:textId="77777777" w:rsidR="00873B54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873B54">
        <w:rPr>
          <w:rFonts w:ascii="Times New Roman" w:hAnsi="Times New Roman" w:cs="Times New Roman"/>
        </w:rPr>
        <w:t xml:space="preserve"> i </w:t>
      </w:r>
      <w:r w:rsidR="00B91782">
        <w:rPr>
          <w:rFonts w:ascii="Times New Roman" w:hAnsi="Times New Roman" w:cs="Times New Roman"/>
        </w:rPr>
        <w:t>nazwisko/Nazwa/NIP……………………………………………………………………</w:t>
      </w:r>
    </w:p>
    <w:p w14:paraId="311C9B38" w14:textId="0A2D5874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873B5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1F828C49" w:rsid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1823F1">
        <w:rPr>
          <w:rFonts w:ascii="Times New Roman" w:hAnsi="Times New Roman" w:cs="Times New Roman"/>
        </w:rPr>
        <w:t>IIiGG.271.23</w:t>
      </w:r>
      <w:r w:rsidR="001364A0">
        <w:rPr>
          <w:rFonts w:ascii="Times New Roman" w:hAnsi="Times New Roman" w:cs="Times New Roman"/>
        </w:rPr>
        <w:t>5</w:t>
      </w:r>
      <w:r w:rsidR="001823F1">
        <w:rPr>
          <w:rFonts w:ascii="Times New Roman" w:hAnsi="Times New Roman" w:cs="Times New Roman"/>
        </w:rPr>
        <w:t>.2019.ED</w:t>
      </w:r>
      <w:r>
        <w:rPr>
          <w:rFonts w:ascii="Times New Roman" w:hAnsi="Times New Roman" w:cs="Times New Roman"/>
        </w:rPr>
        <w:t xml:space="preserve"> z dnia </w:t>
      </w:r>
      <w:r w:rsidR="001364A0">
        <w:rPr>
          <w:rFonts w:ascii="Times New Roman" w:hAnsi="Times New Roman" w:cs="Times New Roman"/>
        </w:rPr>
        <w:t>16</w:t>
      </w:r>
      <w:bookmarkStart w:id="1" w:name="_GoBack"/>
      <w:bookmarkEnd w:id="1"/>
      <w:r w:rsidR="001823F1">
        <w:rPr>
          <w:rFonts w:ascii="Times New Roman" w:hAnsi="Times New Roman" w:cs="Times New Roman"/>
        </w:rPr>
        <w:t>.09</w:t>
      </w:r>
      <w:r w:rsidRPr="003A0C2C">
        <w:rPr>
          <w:rFonts w:ascii="Times New Roman" w:hAnsi="Times New Roman" w:cs="Times New Roman"/>
        </w:rPr>
        <w:t>.2019 r.</w:t>
      </w:r>
      <w:r w:rsidR="009A03C6" w:rsidRPr="009A03C6">
        <w:t xml:space="preserve"> </w:t>
      </w:r>
      <w:r w:rsidR="009A03C6">
        <w:t xml:space="preserve">na </w:t>
      </w:r>
      <w:r w:rsidR="00873B54">
        <w:t>czyszczenie rowów wraz z koszeniem poboczy i skarp rowów przy drogach gminnych na terenie Gminy Tyrawa Wołoska</w:t>
      </w:r>
      <w:r w:rsidR="00873B54">
        <w:rPr>
          <w:rFonts w:ascii="Times New Roman" w:hAnsi="Times New Roman" w:cs="Times New Roman"/>
        </w:rPr>
        <w:t xml:space="preserve">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miotem niniejszego postępowania</w:t>
      </w:r>
      <w:r w:rsidR="00873B54">
        <w:rPr>
          <w:rFonts w:ascii="Times New Roman" w:hAnsi="Times New Roman" w:cs="Times New Roman"/>
        </w:rPr>
        <w:t xml:space="preserve"> za kwotę:</w:t>
      </w:r>
    </w:p>
    <w:p w14:paraId="09A81F14" w14:textId="1381F9C0" w:rsidR="005B2941" w:rsidRPr="005B2941" w:rsidRDefault="005B2941" w:rsidP="003A0C2C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151" w:type="dxa"/>
        <w:tblLook w:val="04A0" w:firstRow="1" w:lastRow="0" w:firstColumn="1" w:lastColumn="0" w:noHBand="0" w:noVBand="1"/>
      </w:tblPr>
      <w:tblGrid>
        <w:gridCol w:w="543"/>
        <w:gridCol w:w="2713"/>
        <w:gridCol w:w="2693"/>
        <w:gridCol w:w="2202"/>
      </w:tblGrid>
      <w:tr w:rsidR="00873B54" w14:paraId="1F019580" w14:textId="44938B56" w:rsidTr="00873B54">
        <w:tc>
          <w:tcPr>
            <w:tcW w:w="0" w:type="auto"/>
          </w:tcPr>
          <w:p w14:paraId="5FDBE5AA" w14:textId="77777777" w:rsidR="00873B54" w:rsidRDefault="00873B54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13" w:type="dxa"/>
          </w:tcPr>
          <w:p w14:paraId="120698AE" w14:textId="134AE04B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14:paraId="221C1099" w14:textId="7C56EDB3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E450EE" w14:textId="635CBF6E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2202" w:type="dxa"/>
          </w:tcPr>
          <w:p w14:paraId="6B553735" w14:textId="231F7F36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73B54" w:rsidRPr="00D57C4B" w14:paraId="395D3E18" w14:textId="3F33EBB5" w:rsidTr="00873B54">
        <w:trPr>
          <w:trHeight w:val="702"/>
        </w:trPr>
        <w:tc>
          <w:tcPr>
            <w:tcW w:w="0" w:type="auto"/>
          </w:tcPr>
          <w:p w14:paraId="1AD11D94" w14:textId="77777777" w:rsidR="00873B54" w:rsidRDefault="00873B54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</w:tcPr>
          <w:p w14:paraId="63687494" w14:textId="2514353B" w:rsidR="00873B54" w:rsidRPr="002619CC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szczenie rowów wraz z wywozem urobku za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7CDB31D" w14:textId="77777777" w:rsidR="00873B54" w:rsidRPr="00D57C4B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5E6578B" w14:textId="77777777" w:rsidR="00873B54" w:rsidRPr="00D57C4B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B54" w:rsidRPr="005C5268" w14:paraId="1D86EC6E" w14:textId="30B952B4" w:rsidTr="00873B54">
        <w:trPr>
          <w:trHeight w:val="871"/>
        </w:trPr>
        <w:tc>
          <w:tcPr>
            <w:tcW w:w="0" w:type="auto"/>
          </w:tcPr>
          <w:p w14:paraId="49240166" w14:textId="77777777" w:rsidR="00873B54" w:rsidRDefault="00873B54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</w:tcPr>
          <w:p w14:paraId="0556885D" w14:textId="4C16D9E3" w:rsidR="00873B54" w:rsidRPr="00873B54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szanie poboczy i skarp rowów</w:t>
            </w:r>
            <w:r w:rsidR="005101B2">
              <w:rPr>
                <w:rFonts w:ascii="Times New Roman" w:hAnsi="Times New Roman" w:cs="Times New Roman"/>
                <w:sz w:val="20"/>
                <w:szCs w:val="20"/>
              </w:rPr>
              <w:t xml:space="preserve"> dróg gmin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1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1F3709FD" w14:textId="77777777" w:rsidR="00873B54" w:rsidRPr="005C5268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50A689BF" w14:textId="77777777" w:rsidR="00873B54" w:rsidRPr="005C5268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501BC8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7EC7E53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 niniejszą ofertą przez okres 30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3D3936D8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Pr="005B2941">
        <w:rPr>
          <w:rFonts w:ascii="Times New Roman" w:hAnsi="Times New Roman" w:cs="Times New Roman"/>
        </w:rPr>
        <w:t xml:space="preserve"> dnia </w:t>
      </w:r>
      <w:r w:rsidR="006B31DC">
        <w:rPr>
          <w:rFonts w:ascii="Times New Roman" w:hAnsi="Times New Roman" w:cs="Times New Roman"/>
        </w:rPr>
        <w:t>31.10.2019r.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15111FAB" w14:textId="14E8C36D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1. 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055FA37F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2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5FC7EE43" w:rsid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3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40C6F03" w:rsidR="005838CE" w:rsidRDefault="005838CE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Oświadczenie o braku podstaw do wykluczenia.</w:t>
      </w:r>
    </w:p>
    <w:p w14:paraId="7A8863F5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D6FBA91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3A8B5824" w14:textId="77777777" w:rsidR="00873B54" w:rsidRDefault="00873B5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22554397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6D07CDBD" w14:textId="5F6CC9B0" w:rsidR="00B37CD2" w:rsidRDefault="005B2941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p w14:paraId="6B8252DB" w14:textId="77777777" w:rsidR="00B37CD2" w:rsidRDefault="00B37CD2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37151B40" w14:textId="77777777" w:rsidR="00F16D87" w:rsidRPr="005B2941" w:rsidRDefault="00F16D8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F16D87" w:rsidRPr="005B29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155C" w14:textId="77777777" w:rsidR="00664758" w:rsidRDefault="00664758" w:rsidP="00A73D02">
      <w:pPr>
        <w:spacing w:after="0" w:line="240" w:lineRule="auto"/>
      </w:pPr>
      <w:r>
        <w:separator/>
      </w:r>
    </w:p>
  </w:endnote>
  <w:endnote w:type="continuationSeparator" w:id="0">
    <w:p w14:paraId="44D96AB6" w14:textId="77777777" w:rsidR="00664758" w:rsidRDefault="00664758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D54D" w14:textId="77777777" w:rsidR="00664758" w:rsidRDefault="00664758" w:rsidP="00A73D02">
      <w:pPr>
        <w:spacing w:after="0" w:line="240" w:lineRule="auto"/>
      </w:pPr>
      <w:r>
        <w:separator/>
      </w:r>
    </w:p>
  </w:footnote>
  <w:footnote w:type="continuationSeparator" w:id="0">
    <w:p w14:paraId="71283032" w14:textId="77777777" w:rsidR="00664758" w:rsidRDefault="00664758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CC71" w14:textId="65302E8F" w:rsidR="00254667" w:rsidRDefault="00254667">
    <w:pPr>
      <w:pStyle w:val="Nagwek"/>
    </w:pPr>
  </w:p>
  <w:p w14:paraId="5609924C" w14:textId="7F8639BC" w:rsidR="00F16D87" w:rsidRPr="00A73D02" w:rsidRDefault="00F16D87" w:rsidP="00A73D0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0C63F9"/>
    <w:rsid w:val="001364A0"/>
    <w:rsid w:val="00166347"/>
    <w:rsid w:val="00166708"/>
    <w:rsid w:val="001823F1"/>
    <w:rsid w:val="001F6519"/>
    <w:rsid w:val="00223A68"/>
    <w:rsid w:val="00254667"/>
    <w:rsid w:val="00255944"/>
    <w:rsid w:val="002A3377"/>
    <w:rsid w:val="002B43AF"/>
    <w:rsid w:val="002B7111"/>
    <w:rsid w:val="002E7378"/>
    <w:rsid w:val="003930FB"/>
    <w:rsid w:val="003A0C2C"/>
    <w:rsid w:val="003D4991"/>
    <w:rsid w:val="005101B2"/>
    <w:rsid w:val="005554BE"/>
    <w:rsid w:val="005838CE"/>
    <w:rsid w:val="005B2941"/>
    <w:rsid w:val="00664758"/>
    <w:rsid w:val="0069463E"/>
    <w:rsid w:val="006B31DC"/>
    <w:rsid w:val="00707A64"/>
    <w:rsid w:val="00710D8F"/>
    <w:rsid w:val="007D1DA3"/>
    <w:rsid w:val="00873B54"/>
    <w:rsid w:val="008C5662"/>
    <w:rsid w:val="008D7B0B"/>
    <w:rsid w:val="00910FD2"/>
    <w:rsid w:val="009A03C6"/>
    <w:rsid w:val="00A309FA"/>
    <w:rsid w:val="00A73D02"/>
    <w:rsid w:val="00B37CD2"/>
    <w:rsid w:val="00B75EAF"/>
    <w:rsid w:val="00B91782"/>
    <w:rsid w:val="00BE3029"/>
    <w:rsid w:val="00C21B98"/>
    <w:rsid w:val="00C73297"/>
    <w:rsid w:val="00C92F14"/>
    <w:rsid w:val="00D323BE"/>
    <w:rsid w:val="00D358D7"/>
    <w:rsid w:val="00DA2DAF"/>
    <w:rsid w:val="00DD2DF3"/>
    <w:rsid w:val="00DF661F"/>
    <w:rsid w:val="00E70A27"/>
    <w:rsid w:val="00EE0C4E"/>
    <w:rsid w:val="00F16D87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yr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0124-CB72-42C4-B1A6-9D9FFEF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10</cp:revision>
  <cp:lastPrinted>2019-09-16T06:20:00Z</cp:lastPrinted>
  <dcterms:created xsi:type="dcterms:W3CDTF">2019-08-07T11:20:00Z</dcterms:created>
  <dcterms:modified xsi:type="dcterms:W3CDTF">2019-09-16T06:20:00Z</dcterms:modified>
</cp:coreProperties>
</file>